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22CF" w14:textId="206D1FEE" w:rsidR="00AF0615" w:rsidRDefault="00F92F65" w:rsidP="00FD325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25E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2D50798E" w14:textId="1034AC49" w:rsidR="00F92F65" w:rsidRPr="00FD325E" w:rsidRDefault="00F92F65" w:rsidP="00AF061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25E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 w:rsidR="005310EA">
        <w:rPr>
          <w:rFonts w:ascii="Times New Roman" w:eastAsia="Calibri" w:hAnsi="Times New Roman" w:cs="Times New Roman"/>
          <w:sz w:val="24"/>
          <w:szCs w:val="24"/>
        </w:rPr>
        <w:t>ЦРО</w:t>
      </w:r>
    </w:p>
    <w:p w14:paraId="788AD587" w14:textId="1589C843" w:rsidR="00AF0615" w:rsidRPr="00FD325E" w:rsidRDefault="00AF0615" w:rsidP="00AF061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10EA">
        <w:rPr>
          <w:rFonts w:ascii="Times New Roman" w:eastAsia="Calibri" w:hAnsi="Times New Roman" w:cs="Times New Roman"/>
          <w:sz w:val="24"/>
          <w:szCs w:val="24"/>
          <w:u w:val="single"/>
        </w:rPr>
        <w:t>от</w:t>
      </w:r>
      <w:r w:rsidR="005310EA" w:rsidRPr="005310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1.09.2023 г</w:t>
      </w:r>
      <w:r w:rsidR="005310EA">
        <w:rPr>
          <w:rFonts w:ascii="Times New Roman" w:eastAsia="Calibri" w:hAnsi="Times New Roman" w:cs="Times New Roman"/>
          <w:sz w:val="24"/>
          <w:szCs w:val="24"/>
        </w:rPr>
        <w:t>.</w:t>
      </w:r>
      <w:r w:rsidRPr="00FD325E">
        <w:rPr>
          <w:rFonts w:ascii="Times New Roman" w:eastAsia="Calibri" w:hAnsi="Times New Roman" w:cs="Times New Roman"/>
          <w:sz w:val="24"/>
          <w:szCs w:val="24"/>
        </w:rPr>
        <w:t>№</w:t>
      </w:r>
      <w:r w:rsidR="00531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="005310EA" w:rsidRPr="005310EA">
        <w:rPr>
          <w:rFonts w:ascii="Times New Roman" w:eastAsia="Calibri" w:hAnsi="Times New Roman" w:cs="Times New Roman"/>
          <w:sz w:val="24"/>
          <w:szCs w:val="24"/>
          <w:u w:val="single"/>
        </w:rPr>
        <w:t>225а/7.1-05</w:t>
      </w:r>
      <w:r w:rsidRPr="005310EA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bookmarkEnd w:id="0"/>
    </w:p>
    <w:p w14:paraId="03541109" w14:textId="77777777" w:rsidR="00F92F65" w:rsidRDefault="00F92F65" w:rsidP="00F92F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1E2E95" w14:textId="77777777" w:rsidR="00074F38" w:rsidRPr="001F5379" w:rsidRDefault="000E7126" w:rsidP="00BB5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79">
        <w:rPr>
          <w:rFonts w:ascii="Times New Roman" w:hAnsi="Times New Roman" w:cs="Times New Roman"/>
          <w:b/>
          <w:sz w:val="24"/>
          <w:szCs w:val="24"/>
        </w:rPr>
        <w:t xml:space="preserve">План работы на 2023-2024 учебный год </w:t>
      </w:r>
      <w:r w:rsidR="00F92F65" w:rsidRPr="001F537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BB508C" w:rsidRPr="001F5379">
        <w:rPr>
          <w:rFonts w:ascii="Times New Roman" w:hAnsi="Times New Roman" w:cs="Times New Roman"/>
          <w:b/>
          <w:sz w:val="24"/>
          <w:szCs w:val="24"/>
        </w:rPr>
        <w:t xml:space="preserve">школы классного руководителя </w:t>
      </w:r>
    </w:p>
    <w:p w14:paraId="36874E77" w14:textId="77777777" w:rsidR="009F501B" w:rsidRPr="001F5379" w:rsidRDefault="009F501B" w:rsidP="00450B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23D07" w14:textId="0D880728" w:rsidR="0083193B" w:rsidRPr="001F5379" w:rsidRDefault="00BB508C" w:rsidP="00450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79">
        <w:rPr>
          <w:rFonts w:ascii="Times New Roman" w:hAnsi="Times New Roman" w:cs="Times New Roman"/>
          <w:b/>
          <w:sz w:val="24"/>
          <w:szCs w:val="24"/>
        </w:rPr>
        <w:t>Тема</w:t>
      </w:r>
      <w:r w:rsidR="009931F7" w:rsidRPr="001F5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F5379">
        <w:rPr>
          <w:rFonts w:ascii="Times New Roman" w:hAnsi="Times New Roman" w:cs="Times New Roman"/>
          <w:sz w:val="24"/>
          <w:szCs w:val="24"/>
        </w:rPr>
        <w:t xml:space="preserve">: </w:t>
      </w:r>
      <w:r w:rsidR="00A16500" w:rsidRPr="001F5379">
        <w:rPr>
          <w:rFonts w:ascii="Times New Roman" w:hAnsi="Times New Roman" w:cs="Times New Roman"/>
          <w:sz w:val="24"/>
          <w:szCs w:val="24"/>
        </w:rPr>
        <w:t>«</w:t>
      </w:r>
      <w:r w:rsidR="002054C4" w:rsidRPr="001F537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16500" w:rsidRPr="001F5379">
        <w:rPr>
          <w:rFonts w:ascii="Times New Roman" w:hAnsi="Times New Roman" w:cs="Times New Roman"/>
          <w:sz w:val="24"/>
          <w:szCs w:val="24"/>
        </w:rPr>
        <w:t xml:space="preserve">профессиональной компетентности классных руководителей </w:t>
      </w:r>
      <w:r w:rsidR="00450B53" w:rsidRPr="001F5379">
        <w:rPr>
          <w:rFonts w:ascii="Times New Roman" w:hAnsi="Times New Roman" w:cs="Times New Roman"/>
          <w:sz w:val="24"/>
          <w:szCs w:val="24"/>
        </w:rPr>
        <w:t xml:space="preserve">в </w:t>
      </w:r>
      <w:r w:rsidR="007622D3" w:rsidRPr="001F5379">
        <w:rPr>
          <w:rFonts w:ascii="Times New Roman" w:hAnsi="Times New Roman" w:cs="Times New Roman"/>
          <w:sz w:val="24"/>
          <w:szCs w:val="24"/>
        </w:rPr>
        <w:t>условиях современного</w:t>
      </w:r>
      <w:r w:rsidR="0083193B" w:rsidRPr="001F537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302F55" w:rsidRPr="001F5379">
        <w:rPr>
          <w:rFonts w:ascii="Times New Roman" w:hAnsi="Times New Roman" w:cs="Times New Roman"/>
          <w:sz w:val="24"/>
          <w:szCs w:val="24"/>
        </w:rPr>
        <w:t>»</w:t>
      </w:r>
      <w:r w:rsidR="0083193B" w:rsidRPr="001F5379">
        <w:rPr>
          <w:rFonts w:ascii="Times New Roman" w:hAnsi="Times New Roman" w:cs="Times New Roman"/>
          <w:sz w:val="24"/>
          <w:szCs w:val="24"/>
        </w:rPr>
        <w:t>.</w:t>
      </w:r>
    </w:p>
    <w:p w14:paraId="3CC70F3B" w14:textId="77777777" w:rsidR="0083193B" w:rsidRPr="001F5379" w:rsidRDefault="0083193B" w:rsidP="0023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67FC2" w14:textId="6823CAD2" w:rsidR="007622D3" w:rsidRPr="001F5379" w:rsidRDefault="00BB508C" w:rsidP="0023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379">
        <w:rPr>
          <w:rFonts w:ascii="Times New Roman" w:hAnsi="Times New Roman" w:cs="Times New Roman"/>
          <w:b/>
          <w:sz w:val="24"/>
          <w:szCs w:val="24"/>
        </w:rPr>
        <w:t>Цель</w:t>
      </w:r>
      <w:r w:rsidRPr="001F5379">
        <w:rPr>
          <w:rFonts w:ascii="Times New Roman" w:hAnsi="Times New Roman" w:cs="Times New Roman"/>
          <w:sz w:val="24"/>
          <w:szCs w:val="24"/>
        </w:rPr>
        <w:t xml:space="preserve">: </w:t>
      </w:r>
      <w:r w:rsidR="00AA00EC" w:rsidRPr="001F5379">
        <w:rPr>
          <w:rFonts w:ascii="Times New Roman" w:hAnsi="Times New Roman" w:cs="Times New Roman"/>
          <w:sz w:val="24"/>
          <w:szCs w:val="24"/>
        </w:rPr>
        <w:t>п</w:t>
      </w:r>
      <w:r w:rsidR="007622D3" w:rsidRPr="001F5379">
        <w:rPr>
          <w:rFonts w:ascii="Times New Roman" w:hAnsi="Times New Roman" w:cs="Times New Roman"/>
          <w:sz w:val="24"/>
          <w:szCs w:val="24"/>
        </w:rPr>
        <w:t>овышение качества и эффективности системы воспитания</w:t>
      </w:r>
      <w:r w:rsidR="00F72E24" w:rsidRPr="001F5379">
        <w:rPr>
          <w:rFonts w:ascii="Times New Roman" w:hAnsi="Times New Roman" w:cs="Times New Roman"/>
          <w:sz w:val="24"/>
          <w:szCs w:val="24"/>
        </w:rPr>
        <w:t xml:space="preserve"> </w:t>
      </w:r>
      <w:r w:rsidR="007622D3" w:rsidRPr="001F5379">
        <w:rPr>
          <w:rFonts w:ascii="Times New Roman" w:hAnsi="Times New Roman" w:cs="Times New Roman"/>
          <w:sz w:val="24"/>
          <w:szCs w:val="24"/>
        </w:rPr>
        <w:t xml:space="preserve">в </w:t>
      </w:r>
      <w:r w:rsidR="00F72E24" w:rsidRPr="001F5379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8E1098">
        <w:rPr>
          <w:rFonts w:ascii="Times New Roman" w:hAnsi="Times New Roman" w:cs="Times New Roman"/>
          <w:sz w:val="24"/>
          <w:szCs w:val="24"/>
        </w:rPr>
        <w:t>ых</w:t>
      </w:r>
      <w:r w:rsidR="00F72E24" w:rsidRPr="001F5379">
        <w:rPr>
          <w:rFonts w:ascii="Times New Roman" w:hAnsi="Times New Roman" w:cs="Times New Roman"/>
          <w:sz w:val="24"/>
          <w:szCs w:val="24"/>
        </w:rPr>
        <w:t xml:space="preserve"> учрежде</w:t>
      </w:r>
      <w:r w:rsidR="005F48A1" w:rsidRPr="001F5379">
        <w:rPr>
          <w:rFonts w:ascii="Times New Roman" w:hAnsi="Times New Roman" w:cs="Times New Roman"/>
          <w:sz w:val="24"/>
          <w:szCs w:val="24"/>
        </w:rPr>
        <w:t>ни</w:t>
      </w:r>
      <w:r w:rsidR="008E1098">
        <w:rPr>
          <w:rFonts w:ascii="Times New Roman" w:hAnsi="Times New Roman" w:cs="Times New Roman"/>
          <w:sz w:val="24"/>
          <w:szCs w:val="24"/>
        </w:rPr>
        <w:t>ях</w:t>
      </w:r>
      <w:r w:rsidR="007622D3" w:rsidRPr="001F5379">
        <w:rPr>
          <w:rFonts w:ascii="Times New Roman" w:hAnsi="Times New Roman" w:cs="Times New Roman"/>
          <w:sz w:val="24"/>
          <w:szCs w:val="24"/>
        </w:rPr>
        <w:t xml:space="preserve"> посредством повышения компетентности классных руководителей.</w:t>
      </w:r>
    </w:p>
    <w:p w14:paraId="7F70EF15" w14:textId="77777777" w:rsidR="00232730" w:rsidRPr="001F5379" w:rsidRDefault="00232730" w:rsidP="0023273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1F5379">
        <w:rPr>
          <w:rFonts w:eastAsiaTheme="minorHAnsi"/>
          <w:b/>
          <w:bCs/>
          <w:lang w:eastAsia="en-US"/>
        </w:rPr>
        <w:t xml:space="preserve">Задачи: </w:t>
      </w:r>
    </w:p>
    <w:p w14:paraId="776BC64A" w14:textId="0783DDC1" w:rsidR="00B23C71" w:rsidRPr="001F5379" w:rsidRDefault="00B23C71" w:rsidP="00B23C7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379">
        <w:rPr>
          <w:rFonts w:ascii="Times New Roman" w:hAnsi="Times New Roman" w:cs="Times New Roman"/>
          <w:sz w:val="24"/>
          <w:szCs w:val="24"/>
        </w:rPr>
        <w:t>формировать эффективную информационно-методическую сред</w:t>
      </w:r>
      <w:r w:rsidR="002760AA" w:rsidRPr="001F5379">
        <w:rPr>
          <w:rFonts w:ascii="Times New Roman" w:hAnsi="Times New Roman" w:cs="Times New Roman"/>
          <w:sz w:val="24"/>
          <w:szCs w:val="24"/>
        </w:rPr>
        <w:t>у</w:t>
      </w:r>
      <w:r w:rsidRPr="001F5379">
        <w:rPr>
          <w:rFonts w:ascii="Times New Roman" w:hAnsi="Times New Roman" w:cs="Times New Roman"/>
          <w:sz w:val="24"/>
          <w:szCs w:val="24"/>
        </w:rPr>
        <w:t>, направленную на повышение и совершенствование профессиональной компетентности классных руководителей;</w:t>
      </w:r>
    </w:p>
    <w:p w14:paraId="2A74C001" w14:textId="5108E5CA" w:rsidR="00302F55" w:rsidRPr="001F5379" w:rsidRDefault="00302F55" w:rsidP="00302F5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379">
        <w:rPr>
          <w:rFonts w:ascii="Times New Roman" w:hAnsi="Times New Roman" w:cs="Times New Roman"/>
          <w:sz w:val="24"/>
          <w:szCs w:val="24"/>
        </w:rPr>
        <w:t>совершенствова</w:t>
      </w:r>
      <w:r w:rsidR="00C365D9" w:rsidRPr="001F5379">
        <w:rPr>
          <w:rFonts w:ascii="Times New Roman" w:hAnsi="Times New Roman" w:cs="Times New Roman"/>
          <w:sz w:val="24"/>
          <w:szCs w:val="24"/>
        </w:rPr>
        <w:t>ть</w:t>
      </w:r>
      <w:r w:rsidRPr="001F5379">
        <w:rPr>
          <w:rFonts w:ascii="Times New Roman" w:hAnsi="Times New Roman" w:cs="Times New Roman"/>
          <w:sz w:val="24"/>
          <w:szCs w:val="24"/>
        </w:rPr>
        <w:t xml:space="preserve"> форм</w:t>
      </w:r>
      <w:r w:rsidR="00C365D9" w:rsidRPr="001F5379">
        <w:rPr>
          <w:rFonts w:ascii="Times New Roman" w:hAnsi="Times New Roman" w:cs="Times New Roman"/>
          <w:sz w:val="24"/>
          <w:szCs w:val="24"/>
        </w:rPr>
        <w:t>ы</w:t>
      </w:r>
      <w:r w:rsidRPr="001F5379">
        <w:rPr>
          <w:rFonts w:ascii="Times New Roman" w:hAnsi="Times New Roman" w:cs="Times New Roman"/>
          <w:sz w:val="24"/>
          <w:szCs w:val="24"/>
        </w:rPr>
        <w:t xml:space="preserve"> и метод</w:t>
      </w:r>
      <w:r w:rsidR="00B23C71" w:rsidRPr="001F5379">
        <w:rPr>
          <w:rFonts w:ascii="Times New Roman" w:hAnsi="Times New Roman" w:cs="Times New Roman"/>
          <w:sz w:val="24"/>
          <w:szCs w:val="24"/>
        </w:rPr>
        <w:t>ы</w:t>
      </w:r>
      <w:r w:rsidRPr="001F5379">
        <w:rPr>
          <w:rFonts w:ascii="Times New Roman" w:hAnsi="Times New Roman" w:cs="Times New Roman"/>
          <w:sz w:val="24"/>
          <w:szCs w:val="24"/>
        </w:rPr>
        <w:t xml:space="preserve"> воспитания в школе посредством повышения компетентности и профессионального мастерства классных руководителей</w:t>
      </w:r>
      <w:r w:rsidR="00A47387" w:rsidRPr="001F5379">
        <w:rPr>
          <w:rFonts w:ascii="Times New Roman" w:hAnsi="Times New Roman" w:cs="Times New Roman"/>
          <w:sz w:val="24"/>
          <w:szCs w:val="24"/>
        </w:rPr>
        <w:t>;</w:t>
      </w:r>
    </w:p>
    <w:p w14:paraId="3DB82182" w14:textId="491840F1" w:rsidR="00D01235" w:rsidRPr="00022938" w:rsidRDefault="007E3378" w:rsidP="00D0123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1F5379">
        <w:t>и</w:t>
      </w:r>
      <w:r w:rsidR="00311C72" w:rsidRPr="001F5379">
        <w:t>зуч</w:t>
      </w:r>
      <w:r w:rsidRPr="001F5379">
        <w:t>и</w:t>
      </w:r>
      <w:r w:rsidR="00311C72" w:rsidRPr="001F5379">
        <w:t xml:space="preserve">ть </w:t>
      </w:r>
      <w:r w:rsidR="00D01235" w:rsidRPr="001F5379">
        <w:t>и провести анализ состояни</w:t>
      </w:r>
      <w:r w:rsidR="005D2F1B" w:rsidRPr="001F5379">
        <w:t>я</w:t>
      </w:r>
      <w:r w:rsidR="00D01235" w:rsidRPr="001F5379">
        <w:t xml:space="preserve"> воспитательной работы в об</w:t>
      </w:r>
      <w:r w:rsidR="005D2F1B" w:rsidRPr="001F5379">
        <w:t>щеоб</w:t>
      </w:r>
      <w:r w:rsidR="00D01235" w:rsidRPr="001F5379">
        <w:t>разовательных учреждениях</w:t>
      </w:r>
      <w:r w:rsidR="00D01235" w:rsidRPr="00022938">
        <w:rPr>
          <w:rFonts w:eastAsiaTheme="minorHAnsi"/>
          <w:lang w:eastAsia="en-US"/>
        </w:rPr>
        <w:t xml:space="preserve">, </w:t>
      </w:r>
      <w:r w:rsidR="000F2F18" w:rsidRPr="00022938">
        <w:rPr>
          <w:rFonts w:eastAsiaTheme="minorHAnsi"/>
          <w:lang w:eastAsia="en-US"/>
        </w:rPr>
        <w:t>предупредить</w:t>
      </w:r>
      <w:r w:rsidR="00D01235" w:rsidRPr="00022938">
        <w:rPr>
          <w:rFonts w:eastAsiaTheme="minorHAnsi"/>
          <w:lang w:eastAsia="en-US"/>
        </w:rPr>
        <w:t xml:space="preserve"> </w:t>
      </w:r>
      <w:r w:rsidR="00022938">
        <w:rPr>
          <w:rFonts w:eastAsiaTheme="minorHAnsi"/>
          <w:lang w:eastAsia="en-US"/>
        </w:rPr>
        <w:t xml:space="preserve">возможные </w:t>
      </w:r>
      <w:r w:rsidR="00D01235" w:rsidRPr="00022938">
        <w:rPr>
          <w:rFonts w:eastAsiaTheme="minorHAnsi"/>
          <w:lang w:eastAsia="en-US"/>
        </w:rPr>
        <w:t>недостатки в работе классных руководителей</w:t>
      </w:r>
      <w:r w:rsidR="00985EFC" w:rsidRPr="00022938">
        <w:rPr>
          <w:rFonts w:eastAsiaTheme="minorHAnsi"/>
          <w:lang w:eastAsia="en-US"/>
        </w:rPr>
        <w:t>;</w:t>
      </w:r>
    </w:p>
    <w:p w14:paraId="703F71CE" w14:textId="3679B271" w:rsidR="003C080B" w:rsidRPr="00D029D5" w:rsidRDefault="00026209" w:rsidP="003C080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5379">
        <w:t>обобщение</w:t>
      </w:r>
      <w:r w:rsidR="00454AA4" w:rsidRPr="001F5379">
        <w:t xml:space="preserve">, изучение, </w:t>
      </w:r>
      <w:r w:rsidR="00402B1E" w:rsidRPr="001F5379">
        <w:t>систематизация и т</w:t>
      </w:r>
      <w:r w:rsidR="003C080B" w:rsidRPr="001F5379">
        <w:t>рансл</w:t>
      </w:r>
      <w:r w:rsidR="00402B1E" w:rsidRPr="001F5379">
        <w:t>яция</w:t>
      </w:r>
      <w:r w:rsidR="003C080B" w:rsidRPr="001F5379">
        <w:t xml:space="preserve"> передово</w:t>
      </w:r>
      <w:r w:rsidR="00402B1E" w:rsidRPr="001F5379">
        <w:t>го</w:t>
      </w:r>
      <w:r w:rsidR="003C080B" w:rsidRPr="001F5379">
        <w:t xml:space="preserve"> опыт</w:t>
      </w:r>
      <w:r w:rsidR="00402B1E" w:rsidRPr="001F5379">
        <w:t>а</w:t>
      </w:r>
      <w:r w:rsidR="003C080B" w:rsidRPr="001F5379">
        <w:t xml:space="preserve"> классных руководителей.</w:t>
      </w:r>
    </w:p>
    <w:p w14:paraId="75BF5A29" w14:textId="48F2D12D" w:rsidR="00D029D5" w:rsidRDefault="00D029D5" w:rsidP="00D029D5">
      <w:pPr>
        <w:pStyle w:val="a4"/>
        <w:shd w:val="clear" w:color="auto" w:fill="FFFFFF"/>
        <w:spacing w:before="0" w:beforeAutospacing="0" w:after="0" w:afterAutospacing="0"/>
      </w:pPr>
    </w:p>
    <w:p w14:paraId="264F95F9" w14:textId="56393724" w:rsidR="00D029D5" w:rsidRDefault="00D029D5" w:rsidP="00D029D5">
      <w:pPr>
        <w:pStyle w:val="a4"/>
        <w:shd w:val="clear" w:color="auto" w:fill="FFFFFF"/>
        <w:spacing w:before="0" w:beforeAutospacing="0" w:after="0" w:afterAutospacing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630"/>
        <w:gridCol w:w="2912"/>
        <w:gridCol w:w="2912"/>
      </w:tblGrid>
      <w:tr w:rsidR="00D029D5" w:rsidRPr="00B00BB9" w14:paraId="2D299355" w14:textId="576597EB" w:rsidTr="00B00BB9">
        <w:tc>
          <w:tcPr>
            <w:tcW w:w="988" w:type="dxa"/>
          </w:tcPr>
          <w:p w14:paraId="2FF3F3EF" w14:textId="1693D58B" w:rsidR="00D029D5" w:rsidRPr="00B00BB9" w:rsidRDefault="00D029D5" w:rsidP="00D029D5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</w:tcPr>
          <w:p w14:paraId="3CE1F75C" w14:textId="356F2821" w:rsidR="00D029D5" w:rsidRPr="00B00BB9" w:rsidRDefault="00D029D5" w:rsidP="00D029D5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4630" w:type="dxa"/>
          </w:tcPr>
          <w:p w14:paraId="43DB4E9A" w14:textId="69D70EB8" w:rsidR="00D029D5" w:rsidRPr="00B00BB9" w:rsidRDefault="00D029D5" w:rsidP="00D029D5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Содержание деятельности (конференции, семинары, круглые столы, мастер - классы и т.д.)</w:t>
            </w:r>
          </w:p>
        </w:tc>
        <w:tc>
          <w:tcPr>
            <w:tcW w:w="2912" w:type="dxa"/>
          </w:tcPr>
          <w:p w14:paraId="4F633D0A" w14:textId="2D0C2977" w:rsidR="00D029D5" w:rsidRPr="00B00BB9" w:rsidRDefault="00D029D5" w:rsidP="00D029D5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Дата проведения (сроки)</w:t>
            </w:r>
          </w:p>
        </w:tc>
        <w:tc>
          <w:tcPr>
            <w:tcW w:w="2912" w:type="dxa"/>
          </w:tcPr>
          <w:p w14:paraId="6F81FCB1" w14:textId="06034AAB" w:rsidR="00D029D5" w:rsidRPr="00B00BB9" w:rsidRDefault="00D029D5" w:rsidP="00D029D5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D325E" w:rsidRPr="00B00BB9" w14:paraId="4AE84246" w14:textId="77777777" w:rsidTr="00B00BB9">
        <w:trPr>
          <w:trHeight w:val="70"/>
        </w:trPr>
        <w:tc>
          <w:tcPr>
            <w:tcW w:w="988" w:type="dxa"/>
          </w:tcPr>
          <w:p w14:paraId="2AC32A5E" w14:textId="4B434415" w:rsidR="00FD325E" w:rsidRPr="00B00BB9" w:rsidRDefault="00FD325E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6E4C440A" w14:textId="77777777" w:rsidR="002E4D24" w:rsidRPr="00B00BB9" w:rsidRDefault="002E4D24" w:rsidP="002E4D24">
            <w:pPr>
              <w:jc w:val="both"/>
              <w:rPr>
                <w:rFonts w:ascii="Times New Roman" w:hAnsi="Times New Roman" w:cs="Times New Roman"/>
              </w:rPr>
            </w:pPr>
            <w:r w:rsidRPr="00B00BB9">
              <w:rPr>
                <w:rFonts w:ascii="Times New Roman" w:hAnsi="Times New Roman" w:cs="Times New Roman"/>
              </w:rPr>
              <w:t xml:space="preserve">Информационно-аналитическая деятельность </w:t>
            </w:r>
          </w:p>
          <w:p w14:paraId="1C3D239B" w14:textId="77777777" w:rsidR="00FD325E" w:rsidRPr="00B00BB9" w:rsidRDefault="00FD325E" w:rsidP="00FD325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30" w:type="dxa"/>
          </w:tcPr>
          <w:p w14:paraId="7B797FAC" w14:textId="77777777" w:rsidR="002E4D24" w:rsidRPr="00B00BB9" w:rsidRDefault="002E4D24" w:rsidP="002E4D24">
            <w:pPr>
              <w:jc w:val="both"/>
              <w:rPr>
                <w:rFonts w:ascii="Times New Roman" w:hAnsi="Times New Roman" w:cs="Times New Roman"/>
              </w:rPr>
            </w:pPr>
            <w:r w:rsidRPr="00B00BB9">
              <w:rPr>
                <w:rFonts w:ascii="Times New Roman" w:hAnsi="Times New Roman" w:cs="Times New Roman"/>
              </w:rPr>
              <w:t xml:space="preserve">1.Формирование банка данных классных руководителей по образовательным учреждениям. </w:t>
            </w:r>
          </w:p>
          <w:p w14:paraId="7F23D980" w14:textId="182E2D86" w:rsidR="002E4D24" w:rsidRPr="00B00BB9" w:rsidRDefault="002E4D24" w:rsidP="002E4D24">
            <w:pPr>
              <w:jc w:val="both"/>
              <w:rPr>
                <w:rFonts w:ascii="Times New Roman" w:hAnsi="Times New Roman" w:cs="Times New Roman"/>
              </w:rPr>
            </w:pPr>
            <w:r w:rsidRPr="00B00BB9">
              <w:rPr>
                <w:rFonts w:ascii="Times New Roman" w:hAnsi="Times New Roman" w:cs="Times New Roman"/>
              </w:rPr>
              <w:t>2.Проведение мониторинга и анализ</w:t>
            </w:r>
            <w:r w:rsidR="0000340F">
              <w:rPr>
                <w:rFonts w:ascii="Times New Roman" w:hAnsi="Times New Roman" w:cs="Times New Roman"/>
              </w:rPr>
              <w:t>а</w:t>
            </w:r>
            <w:r w:rsidRPr="00B00BB9">
              <w:rPr>
                <w:rFonts w:ascii="Times New Roman" w:hAnsi="Times New Roman" w:cs="Times New Roman"/>
              </w:rPr>
              <w:t xml:space="preserve"> работы классных руководителей с целью оказания помощи. </w:t>
            </w:r>
          </w:p>
          <w:p w14:paraId="1D5BF29F" w14:textId="77777777" w:rsidR="002E4D24" w:rsidRPr="00B00BB9" w:rsidRDefault="002E4D24" w:rsidP="002E4D24">
            <w:pPr>
              <w:jc w:val="both"/>
              <w:rPr>
                <w:rFonts w:ascii="Times New Roman" w:hAnsi="Times New Roman" w:cs="Times New Roman"/>
              </w:rPr>
            </w:pPr>
            <w:r w:rsidRPr="00B00BB9">
              <w:rPr>
                <w:rFonts w:ascii="Times New Roman" w:hAnsi="Times New Roman" w:cs="Times New Roman"/>
              </w:rPr>
              <w:t>3.Изучение новинок в методической литературе в целях совершенствования педагогической деятельности классных руководителей.</w:t>
            </w:r>
          </w:p>
          <w:p w14:paraId="6B777F9F" w14:textId="77777777" w:rsidR="002E4D24" w:rsidRPr="00B00BB9" w:rsidRDefault="002E4D24" w:rsidP="002E4D24">
            <w:pPr>
              <w:jc w:val="both"/>
              <w:rPr>
                <w:rFonts w:ascii="Times New Roman" w:hAnsi="Times New Roman" w:cs="Times New Roman"/>
              </w:rPr>
            </w:pPr>
            <w:r w:rsidRPr="00B00BB9">
              <w:rPr>
                <w:rFonts w:ascii="Times New Roman" w:hAnsi="Times New Roman" w:cs="Times New Roman"/>
              </w:rPr>
              <w:t xml:space="preserve">4. Информирование о нормативно-правовой базе, регулирующей работу классных </w:t>
            </w:r>
            <w:r w:rsidRPr="00B00BB9">
              <w:rPr>
                <w:rFonts w:ascii="Times New Roman" w:hAnsi="Times New Roman" w:cs="Times New Roman"/>
              </w:rPr>
              <w:lastRenderedPageBreak/>
              <w:t>руководителей в рамках национального проекта «Образование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8BA169" w14:textId="77777777" w:rsidR="00FD325E" w:rsidRPr="00B00BB9" w:rsidRDefault="00FD325E" w:rsidP="00D029D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912" w:type="dxa"/>
          </w:tcPr>
          <w:p w14:paraId="41EF8B85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lastRenderedPageBreak/>
              <w:t>сентябрь 2023</w:t>
            </w:r>
          </w:p>
          <w:p w14:paraId="1DC83F97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63C4844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1AD2C52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B8A3AE8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октябрь 2023</w:t>
            </w:r>
          </w:p>
          <w:p w14:paraId="2102862A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8E1AF5A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5111572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 xml:space="preserve">в течение года </w:t>
            </w:r>
          </w:p>
          <w:p w14:paraId="7B7072BA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3EE523E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8D5D3FE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14:paraId="0E3264FC" w14:textId="77777777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7BC2A83" w14:textId="77777777" w:rsidR="00FD325E" w:rsidRPr="00B00BB9" w:rsidRDefault="00FD325E" w:rsidP="0023713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14:paraId="102E88E8" w14:textId="77777777" w:rsidR="002E4D24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 xml:space="preserve">Руководитель ШКР </w:t>
            </w:r>
          </w:p>
          <w:p w14:paraId="48B7B6AF" w14:textId="10DFE62C" w:rsidR="00FD325E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Карева О.П</w:t>
            </w:r>
            <w:r>
              <w:rPr>
                <w:sz w:val="22"/>
                <w:szCs w:val="22"/>
              </w:rPr>
              <w:t>.</w:t>
            </w:r>
          </w:p>
        </w:tc>
      </w:tr>
      <w:tr w:rsidR="002E4D24" w:rsidRPr="00B00BB9" w14:paraId="31B968F9" w14:textId="68C808D6" w:rsidTr="00B00BB9">
        <w:trPr>
          <w:trHeight w:val="70"/>
        </w:trPr>
        <w:tc>
          <w:tcPr>
            <w:tcW w:w="988" w:type="dxa"/>
            <w:vMerge w:val="restart"/>
          </w:tcPr>
          <w:p w14:paraId="2F05F088" w14:textId="4BC1804B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</w:tcPr>
          <w:p w14:paraId="11E96448" w14:textId="156EA62F" w:rsidR="002E4D24" w:rsidRPr="00B00BB9" w:rsidRDefault="002E4D24" w:rsidP="00FD325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 xml:space="preserve">Инструктивно – организационная работа </w:t>
            </w:r>
          </w:p>
        </w:tc>
        <w:tc>
          <w:tcPr>
            <w:tcW w:w="4630" w:type="dxa"/>
          </w:tcPr>
          <w:p w14:paraId="63CB5741" w14:textId="38790AE9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Заседание №1</w:t>
            </w:r>
          </w:p>
          <w:p w14:paraId="3F4A371B" w14:textId="051E1294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Тема: «</w:t>
            </w:r>
            <w:r w:rsidRPr="00B00BB9">
              <w:rPr>
                <w:sz w:val="22"/>
                <w:szCs w:val="22"/>
              </w:rPr>
              <w:t>Наставничество в воспитательной деятельности школы»</w:t>
            </w:r>
          </w:p>
          <w:p w14:paraId="41B8CD96" w14:textId="1A3A3981" w:rsidR="002E4D24" w:rsidRPr="00B00BB9" w:rsidRDefault="002E4D24" w:rsidP="00C6240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Форма проведения</w:t>
            </w:r>
            <w:r w:rsidRPr="00B00BB9">
              <w:rPr>
                <w:sz w:val="22"/>
                <w:szCs w:val="22"/>
              </w:rPr>
              <w:t xml:space="preserve">: мастерская педагогического опыта </w:t>
            </w:r>
          </w:p>
        </w:tc>
        <w:tc>
          <w:tcPr>
            <w:tcW w:w="2912" w:type="dxa"/>
          </w:tcPr>
          <w:p w14:paraId="69B3CC81" w14:textId="46493E5C" w:rsidR="002E4D24" w:rsidRPr="00B00BB9" w:rsidRDefault="002E4D24" w:rsidP="0023713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00BB9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 xml:space="preserve">-ноябрь </w:t>
            </w:r>
            <w:r w:rsidRPr="00B00BB9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912" w:type="dxa"/>
          </w:tcPr>
          <w:p w14:paraId="735EE5EF" w14:textId="77777777" w:rsidR="002E4D24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 xml:space="preserve">Руководитель ШКР </w:t>
            </w:r>
          </w:p>
          <w:p w14:paraId="5D07E15E" w14:textId="72DB16E9" w:rsidR="002E4D24" w:rsidRPr="00B00BB9" w:rsidRDefault="002E4D24" w:rsidP="00FD325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Карева О.П.</w:t>
            </w:r>
            <w:r>
              <w:rPr>
                <w:sz w:val="22"/>
                <w:szCs w:val="22"/>
              </w:rPr>
              <w:t>, Кравцова Е.Г., зам директора по УВР ОУ №7</w:t>
            </w:r>
          </w:p>
        </w:tc>
      </w:tr>
      <w:tr w:rsidR="002E4D24" w:rsidRPr="00B00BB9" w14:paraId="347BE3D9" w14:textId="125DB502" w:rsidTr="00FD325E">
        <w:trPr>
          <w:trHeight w:val="2259"/>
        </w:trPr>
        <w:tc>
          <w:tcPr>
            <w:tcW w:w="988" w:type="dxa"/>
            <w:vMerge/>
          </w:tcPr>
          <w:p w14:paraId="30FCF8D1" w14:textId="77777777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3E23407" w14:textId="77777777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30" w:type="dxa"/>
          </w:tcPr>
          <w:p w14:paraId="13AB5080" w14:textId="6A9F05B9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gramStart"/>
            <w:r w:rsidRPr="00B00BB9">
              <w:rPr>
                <w:b/>
                <w:sz w:val="22"/>
                <w:szCs w:val="22"/>
              </w:rPr>
              <w:t>Заседание  №</w:t>
            </w:r>
            <w:proofErr w:type="gramEnd"/>
            <w:r w:rsidRPr="00B00BB9">
              <w:rPr>
                <w:b/>
                <w:sz w:val="22"/>
                <w:szCs w:val="22"/>
              </w:rPr>
              <w:t xml:space="preserve">2 </w:t>
            </w:r>
          </w:p>
          <w:p w14:paraId="4760C5DF" w14:textId="77777777" w:rsidR="002E4D24" w:rsidRPr="00B00BB9" w:rsidRDefault="002E4D24" w:rsidP="00D029D5">
            <w:pPr>
              <w:ind w:left="-102" w:firstLine="102"/>
              <w:jc w:val="center"/>
              <w:rPr>
                <w:rFonts w:ascii="Times New Roman" w:hAnsi="Times New Roman" w:cs="Times New Roman"/>
              </w:rPr>
            </w:pPr>
            <w:r w:rsidRPr="00B00BB9">
              <w:rPr>
                <w:rFonts w:ascii="Times New Roman" w:hAnsi="Times New Roman" w:cs="Times New Roman"/>
                <w:b/>
              </w:rPr>
              <w:t>Тема</w:t>
            </w:r>
            <w:r w:rsidRPr="00B00BB9">
              <w:rPr>
                <w:rFonts w:ascii="Times New Roman" w:hAnsi="Times New Roman" w:cs="Times New Roman"/>
              </w:rPr>
              <w:t xml:space="preserve">: «Опыт использования эффективных педагогических технологий в воспитательном процессе современной школы.  </w:t>
            </w:r>
          </w:p>
          <w:p w14:paraId="0E4D4BD3" w14:textId="4986C9FA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Портфолио</w:t>
            </w:r>
            <w:r w:rsidRPr="00B00BB9">
              <w:rPr>
                <w:color w:val="000000"/>
                <w:sz w:val="22"/>
                <w:szCs w:val="22"/>
              </w:rPr>
              <w:t xml:space="preserve"> </w:t>
            </w:r>
            <w:r w:rsidRPr="00B00BB9">
              <w:rPr>
                <w:sz w:val="22"/>
                <w:szCs w:val="22"/>
              </w:rPr>
              <w:t>класса и учет индивидуальных достижений учащихся».</w:t>
            </w:r>
          </w:p>
          <w:p w14:paraId="7122E937" w14:textId="4FD23433" w:rsidR="002E4D24" w:rsidRPr="00B00BB9" w:rsidRDefault="002E4D24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Форма проведения</w:t>
            </w:r>
            <w:r w:rsidRPr="00B00BB9">
              <w:rPr>
                <w:sz w:val="22"/>
                <w:szCs w:val="22"/>
              </w:rPr>
              <w:t>: круглый стол, обмен мнениями</w:t>
            </w:r>
            <w:r>
              <w:rPr>
                <w:sz w:val="22"/>
                <w:szCs w:val="22"/>
              </w:rPr>
              <w:t>.</w:t>
            </w:r>
          </w:p>
          <w:p w14:paraId="47F2E309" w14:textId="62E5599A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14:paraId="4BFC98BA" w14:textId="38F722C0" w:rsidR="002E4D24" w:rsidRPr="00B00BB9" w:rsidRDefault="002E4D24" w:rsidP="0023713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декабрь 2023</w:t>
            </w:r>
          </w:p>
        </w:tc>
        <w:tc>
          <w:tcPr>
            <w:tcW w:w="2912" w:type="dxa"/>
          </w:tcPr>
          <w:p w14:paraId="644F8CF8" w14:textId="77777777" w:rsidR="002E4D24" w:rsidRDefault="002E4D24" w:rsidP="00B00BB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 xml:space="preserve">Руководитель ШКР </w:t>
            </w:r>
          </w:p>
          <w:p w14:paraId="2FF5C9BF" w14:textId="5AE0040D" w:rsidR="002E4D24" w:rsidRPr="00B00BB9" w:rsidRDefault="002E4D24" w:rsidP="00B00BB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Карева О.П.</w:t>
            </w:r>
          </w:p>
        </w:tc>
      </w:tr>
      <w:tr w:rsidR="002E4D24" w:rsidRPr="00B00BB9" w14:paraId="07744126" w14:textId="03496AD3" w:rsidTr="00B00BB9">
        <w:tc>
          <w:tcPr>
            <w:tcW w:w="988" w:type="dxa"/>
            <w:vMerge/>
          </w:tcPr>
          <w:p w14:paraId="0FE0D23A" w14:textId="77777777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EEDBF1B" w14:textId="77777777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30" w:type="dxa"/>
          </w:tcPr>
          <w:p w14:paraId="0A677530" w14:textId="27A6E0E4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Заседание №3</w:t>
            </w:r>
          </w:p>
          <w:p w14:paraId="7D83D21E" w14:textId="43708CB1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Тема</w:t>
            </w:r>
            <w:r w:rsidRPr="00B00BB9">
              <w:rPr>
                <w:sz w:val="22"/>
                <w:szCs w:val="22"/>
              </w:rPr>
              <w:t>: «Роль ученического самоуправления в развитии социокультурного пространства школы»</w:t>
            </w:r>
            <w:r>
              <w:rPr>
                <w:sz w:val="22"/>
                <w:szCs w:val="22"/>
              </w:rPr>
              <w:t>.</w:t>
            </w:r>
          </w:p>
          <w:p w14:paraId="70BFAC36" w14:textId="01E82F70" w:rsidR="002E4D24" w:rsidRPr="00B00BB9" w:rsidRDefault="002E4D24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Форма проведения</w:t>
            </w:r>
            <w:r w:rsidRPr="00B00BB9">
              <w:rPr>
                <w:sz w:val="22"/>
                <w:szCs w:val="22"/>
              </w:rPr>
              <w:t>: мастерская педагогического опыта</w:t>
            </w:r>
            <w:r>
              <w:rPr>
                <w:sz w:val="22"/>
                <w:szCs w:val="22"/>
              </w:rPr>
              <w:t>.</w:t>
            </w:r>
          </w:p>
          <w:p w14:paraId="41C945F3" w14:textId="726DF834" w:rsidR="002E4D24" w:rsidRPr="00B00BB9" w:rsidRDefault="002E4D24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14:paraId="14018B41" w14:textId="77777777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18D5EA1" w14:textId="4C43A8FE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февраль 2024</w:t>
            </w:r>
          </w:p>
        </w:tc>
        <w:tc>
          <w:tcPr>
            <w:tcW w:w="2912" w:type="dxa"/>
          </w:tcPr>
          <w:p w14:paraId="5F083E2A" w14:textId="77777777" w:rsidR="002E4D24" w:rsidRDefault="002E4D24" w:rsidP="00B00BB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 xml:space="preserve">Руководитель ШКР </w:t>
            </w:r>
          </w:p>
          <w:p w14:paraId="3293CA3D" w14:textId="702FA6C6" w:rsidR="002E4D24" w:rsidRPr="00B00BB9" w:rsidRDefault="002E4D24" w:rsidP="00FD325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Карева О.П.</w:t>
            </w:r>
            <w:r>
              <w:rPr>
                <w:sz w:val="22"/>
                <w:szCs w:val="22"/>
              </w:rPr>
              <w:t xml:space="preserve">, Белова Ю.О., зам. директора по ВР Лицея №6, </w:t>
            </w:r>
            <w:proofErr w:type="spellStart"/>
            <w:r>
              <w:rPr>
                <w:sz w:val="22"/>
                <w:szCs w:val="22"/>
              </w:rPr>
              <w:t>Распопова</w:t>
            </w:r>
            <w:proofErr w:type="spellEnd"/>
            <w:r>
              <w:rPr>
                <w:sz w:val="22"/>
                <w:szCs w:val="22"/>
              </w:rPr>
              <w:t xml:space="preserve"> В.Е., зам. директора по ВР Гимназии №11</w:t>
            </w:r>
          </w:p>
        </w:tc>
      </w:tr>
      <w:tr w:rsidR="002E4D24" w:rsidRPr="00B00BB9" w14:paraId="37AA0BDE" w14:textId="6AC258BB" w:rsidTr="00B00BB9">
        <w:trPr>
          <w:trHeight w:val="3109"/>
        </w:trPr>
        <w:tc>
          <w:tcPr>
            <w:tcW w:w="988" w:type="dxa"/>
            <w:vMerge/>
          </w:tcPr>
          <w:p w14:paraId="11F40F8C" w14:textId="77777777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5B051EF0" w14:textId="77777777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30" w:type="dxa"/>
          </w:tcPr>
          <w:p w14:paraId="29C0A11A" w14:textId="19906FFE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00BB9">
              <w:rPr>
                <w:b/>
                <w:sz w:val="22"/>
                <w:szCs w:val="22"/>
              </w:rPr>
              <w:t>Заседание №4</w:t>
            </w:r>
          </w:p>
          <w:p w14:paraId="569A2451" w14:textId="4E296776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0BB9">
              <w:rPr>
                <w:b/>
                <w:sz w:val="22"/>
                <w:szCs w:val="22"/>
              </w:rPr>
              <w:t>Тема</w:t>
            </w:r>
            <w:r w:rsidRPr="00B00BB9">
              <w:rPr>
                <w:sz w:val="22"/>
                <w:szCs w:val="22"/>
              </w:rPr>
              <w:t>: «</w:t>
            </w:r>
            <w:r w:rsidRPr="00B00BB9">
              <w:rPr>
                <w:color w:val="000000"/>
                <w:sz w:val="22"/>
                <w:szCs w:val="22"/>
                <w:shd w:val="clear" w:color="auto" w:fill="FFFFFF"/>
              </w:rPr>
              <w:t>Развитие социокультурного пространства школы – залог успеха социализации и профессионального самоопределения учащихся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9F89ED6" w14:textId="2572F907" w:rsidR="002E4D24" w:rsidRPr="00B00BB9" w:rsidRDefault="002E4D24" w:rsidP="0060223D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0BB9">
              <w:rPr>
                <w:b/>
                <w:sz w:val="22"/>
                <w:szCs w:val="22"/>
              </w:rPr>
              <w:t>Форма проведения</w:t>
            </w:r>
            <w:r w:rsidRPr="00B00BB9">
              <w:rPr>
                <w:sz w:val="22"/>
                <w:szCs w:val="22"/>
              </w:rPr>
              <w:t>: ярмарка педагогических идей</w:t>
            </w:r>
            <w:r>
              <w:rPr>
                <w:sz w:val="22"/>
                <w:szCs w:val="22"/>
              </w:rPr>
              <w:t>.</w:t>
            </w:r>
          </w:p>
          <w:p w14:paraId="72E6AD7A" w14:textId="77777777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E80B60D" w14:textId="66A6D830" w:rsidR="002E4D24" w:rsidRPr="00B00BB9" w:rsidRDefault="002E4D24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14:paraId="5AD4FAE5" w14:textId="3642321F" w:rsidR="002E4D24" w:rsidRPr="00B00BB9" w:rsidRDefault="002E4D24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апрель 2024</w:t>
            </w:r>
          </w:p>
        </w:tc>
        <w:tc>
          <w:tcPr>
            <w:tcW w:w="2912" w:type="dxa"/>
          </w:tcPr>
          <w:p w14:paraId="3D9C5170" w14:textId="77777777" w:rsidR="002E4D24" w:rsidRDefault="002E4D24" w:rsidP="00B00BB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 xml:space="preserve">Руководитель ШКР </w:t>
            </w:r>
          </w:p>
          <w:p w14:paraId="3CD2F538" w14:textId="2EACCD44" w:rsidR="002E4D24" w:rsidRPr="00B00BB9" w:rsidRDefault="002E4D24" w:rsidP="002E4D2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Карева О.П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ийменко</w:t>
            </w:r>
            <w:proofErr w:type="spellEnd"/>
            <w:r>
              <w:rPr>
                <w:sz w:val="22"/>
                <w:szCs w:val="22"/>
              </w:rPr>
              <w:t xml:space="preserve"> Е.В., заместитель начальника отдела общего образования </w:t>
            </w:r>
          </w:p>
        </w:tc>
      </w:tr>
      <w:tr w:rsidR="00486DCC" w:rsidRPr="00B00BB9" w14:paraId="46A6AAFA" w14:textId="77777777" w:rsidTr="00B00BB9">
        <w:tc>
          <w:tcPr>
            <w:tcW w:w="988" w:type="dxa"/>
          </w:tcPr>
          <w:p w14:paraId="00880D90" w14:textId="619CE9B2" w:rsidR="00486DCC" w:rsidRPr="00B00BB9" w:rsidRDefault="00746AF5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7E7CF1CD" w14:textId="661EF586" w:rsidR="00486DCC" w:rsidRPr="00B00BB9" w:rsidRDefault="00746AF5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 xml:space="preserve">Методическая деятельность </w:t>
            </w:r>
          </w:p>
        </w:tc>
        <w:tc>
          <w:tcPr>
            <w:tcW w:w="4630" w:type="dxa"/>
          </w:tcPr>
          <w:p w14:paraId="590658ED" w14:textId="6232FC4C" w:rsidR="00746AF5" w:rsidRPr="00B00BB9" w:rsidRDefault="00237139" w:rsidP="00746AF5">
            <w:pPr>
              <w:jc w:val="both"/>
              <w:rPr>
                <w:rFonts w:ascii="Times New Roman" w:hAnsi="Times New Roman" w:cs="Times New Roman"/>
              </w:rPr>
            </w:pPr>
            <w:r w:rsidRPr="00B00BB9">
              <w:rPr>
                <w:rFonts w:ascii="Times New Roman" w:hAnsi="Times New Roman" w:cs="Times New Roman"/>
              </w:rPr>
              <w:t xml:space="preserve">1. </w:t>
            </w:r>
            <w:r w:rsidR="00746AF5" w:rsidRPr="00B00BB9">
              <w:rPr>
                <w:rFonts w:ascii="Times New Roman" w:hAnsi="Times New Roman" w:cs="Times New Roman"/>
              </w:rPr>
              <w:t>Выявление затруднений, методическое сопровождение и оказание практической помощи классным руководителям.</w:t>
            </w:r>
          </w:p>
          <w:p w14:paraId="5905CF24" w14:textId="48E237ED" w:rsidR="00237139" w:rsidRPr="00B00BB9" w:rsidRDefault="00237139" w:rsidP="00746AF5">
            <w:pPr>
              <w:jc w:val="both"/>
              <w:rPr>
                <w:rFonts w:ascii="Times New Roman" w:hAnsi="Times New Roman" w:cs="Times New Roman"/>
              </w:rPr>
            </w:pPr>
            <w:r w:rsidRPr="00B00BB9">
              <w:rPr>
                <w:rFonts w:ascii="Times New Roman" w:hAnsi="Times New Roman" w:cs="Times New Roman"/>
              </w:rPr>
              <w:lastRenderedPageBreak/>
              <w:t>2.Стимулирование инициативы и творчества классных руководителей, активизация их деятельности в исследовательской, поисковой работе по воспитанию детей.</w:t>
            </w:r>
          </w:p>
          <w:p w14:paraId="1A5530EC" w14:textId="77777777" w:rsidR="00486DCC" w:rsidRPr="00B00BB9" w:rsidRDefault="00486DCC" w:rsidP="00D029D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912" w:type="dxa"/>
          </w:tcPr>
          <w:p w14:paraId="7174E214" w14:textId="0CC5242A" w:rsidR="00486DCC" w:rsidRPr="00B00BB9" w:rsidRDefault="00237139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lastRenderedPageBreak/>
              <w:t>в</w:t>
            </w:r>
            <w:r w:rsidR="00746AF5" w:rsidRPr="00B00BB9">
              <w:rPr>
                <w:sz w:val="22"/>
                <w:szCs w:val="22"/>
              </w:rPr>
              <w:t xml:space="preserve"> течение года </w:t>
            </w:r>
          </w:p>
          <w:p w14:paraId="4A15089F" w14:textId="77777777" w:rsidR="00237139" w:rsidRPr="00B00BB9" w:rsidRDefault="00237139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23D1B2B" w14:textId="77777777" w:rsidR="00237139" w:rsidRPr="00B00BB9" w:rsidRDefault="00237139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E749458" w14:textId="77777777" w:rsidR="00237139" w:rsidRPr="00B00BB9" w:rsidRDefault="00237139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F4EF90B" w14:textId="77777777" w:rsidR="00237139" w:rsidRPr="00B00BB9" w:rsidRDefault="00237139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1429EE2" w14:textId="1EE5161A" w:rsidR="00237139" w:rsidRPr="00B00BB9" w:rsidRDefault="00237139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2" w:type="dxa"/>
          </w:tcPr>
          <w:p w14:paraId="104E515E" w14:textId="77777777" w:rsidR="00B00BB9" w:rsidRDefault="00B00BB9" w:rsidP="00B00BB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lastRenderedPageBreak/>
              <w:t xml:space="preserve">Руководитель ШКР </w:t>
            </w:r>
          </w:p>
          <w:p w14:paraId="03D61314" w14:textId="27944BAE" w:rsidR="00486DCC" w:rsidRPr="00B00BB9" w:rsidRDefault="00B00BB9" w:rsidP="00B00BB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Карева О.П.</w:t>
            </w:r>
          </w:p>
        </w:tc>
      </w:tr>
      <w:tr w:rsidR="00746AF5" w:rsidRPr="00B00BB9" w14:paraId="6D9BAA5C" w14:textId="77777777" w:rsidTr="00B00BB9">
        <w:tc>
          <w:tcPr>
            <w:tcW w:w="988" w:type="dxa"/>
          </w:tcPr>
          <w:p w14:paraId="4665AB10" w14:textId="07E37347" w:rsidR="00746AF5" w:rsidRPr="00B00BB9" w:rsidRDefault="00746AF5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45606D56" w14:textId="5323BF4B" w:rsidR="00746AF5" w:rsidRPr="00B00BB9" w:rsidRDefault="00746AF5" w:rsidP="00D029D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 xml:space="preserve">Консультативная деятельность </w:t>
            </w:r>
          </w:p>
        </w:tc>
        <w:tc>
          <w:tcPr>
            <w:tcW w:w="4630" w:type="dxa"/>
          </w:tcPr>
          <w:p w14:paraId="1F4F64FF" w14:textId="3622A391" w:rsidR="00746AF5" w:rsidRPr="00B00BB9" w:rsidRDefault="00746AF5" w:rsidP="00746AF5">
            <w:pPr>
              <w:jc w:val="both"/>
              <w:rPr>
                <w:rFonts w:ascii="Times New Roman" w:hAnsi="Times New Roman" w:cs="Times New Roman"/>
              </w:rPr>
            </w:pPr>
            <w:r w:rsidRPr="00B00BB9">
              <w:rPr>
                <w:rFonts w:ascii="Times New Roman" w:hAnsi="Times New Roman" w:cs="Times New Roman"/>
              </w:rPr>
              <w:t>Консультирование классных руководителей с целью ликвидации затруднений в педагогической деятельности</w:t>
            </w:r>
          </w:p>
        </w:tc>
        <w:tc>
          <w:tcPr>
            <w:tcW w:w="2912" w:type="dxa"/>
          </w:tcPr>
          <w:p w14:paraId="43E23B91" w14:textId="125F28D2" w:rsidR="00746AF5" w:rsidRPr="00B00BB9" w:rsidRDefault="00237139" w:rsidP="006022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в</w:t>
            </w:r>
            <w:r w:rsidR="00746AF5" w:rsidRPr="00B00BB9">
              <w:rPr>
                <w:sz w:val="22"/>
                <w:szCs w:val="22"/>
              </w:rPr>
              <w:t xml:space="preserve"> течение года </w:t>
            </w:r>
          </w:p>
        </w:tc>
        <w:tc>
          <w:tcPr>
            <w:tcW w:w="2912" w:type="dxa"/>
          </w:tcPr>
          <w:p w14:paraId="7F282574" w14:textId="77777777" w:rsidR="00B00BB9" w:rsidRDefault="00B00BB9" w:rsidP="00B00BB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 xml:space="preserve">Руководитель ШКР </w:t>
            </w:r>
          </w:p>
          <w:p w14:paraId="5913F49A" w14:textId="4231CBC6" w:rsidR="00746AF5" w:rsidRPr="00B00BB9" w:rsidRDefault="00B00BB9" w:rsidP="00B00BB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00BB9">
              <w:rPr>
                <w:sz w:val="22"/>
                <w:szCs w:val="22"/>
              </w:rPr>
              <w:t>Карева О.П.</w:t>
            </w:r>
          </w:p>
        </w:tc>
      </w:tr>
    </w:tbl>
    <w:p w14:paraId="6C053711" w14:textId="1F1E82F6" w:rsidR="00D029D5" w:rsidRDefault="00D029D5" w:rsidP="00D029D5">
      <w:pPr>
        <w:pStyle w:val="a4"/>
        <w:shd w:val="clear" w:color="auto" w:fill="FFFFFF"/>
        <w:spacing w:before="0" w:beforeAutospacing="0" w:after="0" w:afterAutospacing="0"/>
      </w:pPr>
    </w:p>
    <w:p w14:paraId="7092CD8A" w14:textId="4AE40D7C" w:rsidR="00D029D5" w:rsidRDefault="00D029D5" w:rsidP="00D029D5">
      <w:pPr>
        <w:pStyle w:val="a4"/>
        <w:shd w:val="clear" w:color="auto" w:fill="FFFFFF"/>
        <w:spacing w:before="0" w:beforeAutospacing="0" w:after="0" w:afterAutospacing="0"/>
      </w:pPr>
    </w:p>
    <w:p w14:paraId="29E62CAF" w14:textId="7E4CF8DB" w:rsidR="00D029D5" w:rsidRDefault="00D029D5" w:rsidP="00D029D5">
      <w:pPr>
        <w:pStyle w:val="a4"/>
        <w:shd w:val="clear" w:color="auto" w:fill="FFFFFF"/>
        <w:spacing w:before="0" w:beforeAutospacing="0" w:after="0" w:afterAutospacing="0"/>
      </w:pPr>
    </w:p>
    <w:p w14:paraId="69F3EE1B" w14:textId="4E026816" w:rsidR="00D029D5" w:rsidRDefault="00D029D5" w:rsidP="00D029D5">
      <w:pPr>
        <w:pStyle w:val="a4"/>
        <w:shd w:val="clear" w:color="auto" w:fill="FFFFFF"/>
        <w:spacing w:before="0" w:beforeAutospacing="0" w:after="0" w:afterAutospacing="0"/>
      </w:pPr>
    </w:p>
    <w:p w14:paraId="4D5FEB82" w14:textId="77777777" w:rsidR="00D029D5" w:rsidRPr="001F5379" w:rsidRDefault="00D029D5" w:rsidP="00D029D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21439CD" w14:textId="77777777" w:rsidR="000E7126" w:rsidRDefault="000E7126" w:rsidP="00DF5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E7126" w:rsidSect="00FD325E">
      <w:pgSz w:w="16838" w:h="11906" w:orient="landscape"/>
      <w:pgMar w:top="1021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E40"/>
    <w:multiLevelType w:val="hybridMultilevel"/>
    <w:tmpl w:val="990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4E94"/>
    <w:multiLevelType w:val="hybridMultilevel"/>
    <w:tmpl w:val="885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77B"/>
    <w:multiLevelType w:val="hybridMultilevel"/>
    <w:tmpl w:val="B0FC2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2867"/>
    <w:multiLevelType w:val="hybridMultilevel"/>
    <w:tmpl w:val="4688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6294"/>
    <w:multiLevelType w:val="hybridMultilevel"/>
    <w:tmpl w:val="1F28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FA0"/>
    <w:multiLevelType w:val="hybridMultilevel"/>
    <w:tmpl w:val="8436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E01"/>
    <w:multiLevelType w:val="hybridMultilevel"/>
    <w:tmpl w:val="4BD2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121E"/>
    <w:multiLevelType w:val="hybridMultilevel"/>
    <w:tmpl w:val="7C1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B5220"/>
    <w:multiLevelType w:val="hybridMultilevel"/>
    <w:tmpl w:val="25708ABA"/>
    <w:lvl w:ilvl="0" w:tplc="525638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141CB"/>
    <w:multiLevelType w:val="hybridMultilevel"/>
    <w:tmpl w:val="87A69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E2D8D"/>
    <w:multiLevelType w:val="hybridMultilevel"/>
    <w:tmpl w:val="6C6E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D72BA"/>
    <w:multiLevelType w:val="hybridMultilevel"/>
    <w:tmpl w:val="479CA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26"/>
    <w:rsid w:val="0000340F"/>
    <w:rsid w:val="0000789B"/>
    <w:rsid w:val="0002038D"/>
    <w:rsid w:val="00022938"/>
    <w:rsid w:val="00026209"/>
    <w:rsid w:val="00032FDA"/>
    <w:rsid w:val="00035FA1"/>
    <w:rsid w:val="00060AF6"/>
    <w:rsid w:val="0006515D"/>
    <w:rsid w:val="00074F38"/>
    <w:rsid w:val="0008312E"/>
    <w:rsid w:val="00097E61"/>
    <w:rsid w:val="000C6340"/>
    <w:rsid w:val="000C7F0C"/>
    <w:rsid w:val="000D0F77"/>
    <w:rsid w:val="000D2A7E"/>
    <w:rsid w:val="000D49A3"/>
    <w:rsid w:val="000E7126"/>
    <w:rsid w:val="000F2F18"/>
    <w:rsid w:val="000F3607"/>
    <w:rsid w:val="0012468F"/>
    <w:rsid w:val="001B3FAE"/>
    <w:rsid w:val="001B7807"/>
    <w:rsid w:val="001C2ACB"/>
    <w:rsid w:val="001C2FD9"/>
    <w:rsid w:val="001D0096"/>
    <w:rsid w:val="001F0D6C"/>
    <w:rsid w:val="001F2540"/>
    <w:rsid w:val="001F412C"/>
    <w:rsid w:val="001F5379"/>
    <w:rsid w:val="002054C4"/>
    <w:rsid w:val="00211738"/>
    <w:rsid w:val="00222E56"/>
    <w:rsid w:val="00224618"/>
    <w:rsid w:val="00232730"/>
    <w:rsid w:val="00237139"/>
    <w:rsid w:val="002539F9"/>
    <w:rsid w:val="00254E74"/>
    <w:rsid w:val="00267F4B"/>
    <w:rsid w:val="00275292"/>
    <w:rsid w:val="002760AA"/>
    <w:rsid w:val="00276E63"/>
    <w:rsid w:val="002967F9"/>
    <w:rsid w:val="002A1EDF"/>
    <w:rsid w:val="002A7D3D"/>
    <w:rsid w:val="002B46DF"/>
    <w:rsid w:val="002B533D"/>
    <w:rsid w:val="002D4968"/>
    <w:rsid w:val="002E4D24"/>
    <w:rsid w:val="002E77F8"/>
    <w:rsid w:val="002F0B22"/>
    <w:rsid w:val="002F7A68"/>
    <w:rsid w:val="00302F55"/>
    <w:rsid w:val="00307E4C"/>
    <w:rsid w:val="00311C72"/>
    <w:rsid w:val="00313F59"/>
    <w:rsid w:val="00321789"/>
    <w:rsid w:val="00330ED8"/>
    <w:rsid w:val="0033642C"/>
    <w:rsid w:val="003430F5"/>
    <w:rsid w:val="00353DD6"/>
    <w:rsid w:val="00364C08"/>
    <w:rsid w:val="003A4BC5"/>
    <w:rsid w:val="003C011F"/>
    <w:rsid w:val="003C080B"/>
    <w:rsid w:val="003C7542"/>
    <w:rsid w:val="003E70A7"/>
    <w:rsid w:val="00402B1E"/>
    <w:rsid w:val="00411800"/>
    <w:rsid w:val="0042096D"/>
    <w:rsid w:val="00424D50"/>
    <w:rsid w:val="00450B53"/>
    <w:rsid w:val="00454AA4"/>
    <w:rsid w:val="004612F0"/>
    <w:rsid w:val="004776FA"/>
    <w:rsid w:val="004803B1"/>
    <w:rsid w:val="00486DCC"/>
    <w:rsid w:val="004A1666"/>
    <w:rsid w:val="004C07E1"/>
    <w:rsid w:val="004D1137"/>
    <w:rsid w:val="004D4DE2"/>
    <w:rsid w:val="004E5942"/>
    <w:rsid w:val="005310EA"/>
    <w:rsid w:val="00560207"/>
    <w:rsid w:val="005643B9"/>
    <w:rsid w:val="00566E70"/>
    <w:rsid w:val="005736C5"/>
    <w:rsid w:val="00577C9E"/>
    <w:rsid w:val="00583122"/>
    <w:rsid w:val="00596549"/>
    <w:rsid w:val="00597D51"/>
    <w:rsid w:val="005D133A"/>
    <w:rsid w:val="005D2F1B"/>
    <w:rsid w:val="005F48A1"/>
    <w:rsid w:val="005F68D0"/>
    <w:rsid w:val="0060223D"/>
    <w:rsid w:val="00636FD1"/>
    <w:rsid w:val="006437B4"/>
    <w:rsid w:val="00645555"/>
    <w:rsid w:val="006642C8"/>
    <w:rsid w:val="00666B20"/>
    <w:rsid w:val="006A0704"/>
    <w:rsid w:val="006A11B2"/>
    <w:rsid w:val="006B0D37"/>
    <w:rsid w:val="006C0431"/>
    <w:rsid w:val="006E5C8A"/>
    <w:rsid w:val="006F4BD6"/>
    <w:rsid w:val="006F6250"/>
    <w:rsid w:val="00702516"/>
    <w:rsid w:val="00725EAB"/>
    <w:rsid w:val="007265BB"/>
    <w:rsid w:val="00746AF5"/>
    <w:rsid w:val="007476AF"/>
    <w:rsid w:val="007622D3"/>
    <w:rsid w:val="007920BF"/>
    <w:rsid w:val="00795426"/>
    <w:rsid w:val="00796685"/>
    <w:rsid w:val="007A2B43"/>
    <w:rsid w:val="007B218A"/>
    <w:rsid w:val="007D1E13"/>
    <w:rsid w:val="007D53DD"/>
    <w:rsid w:val="007D7068"/>
    <w:rsid w:val="007E3378"/>
    <w:rsid w:val="0080718E"/>
    <w:rsid w:val="008212D6"/>
    <w:rsid w:val="0083193B"/>
    <w:rsid w:val="008424E8"/>
    <w:rsid w:val="00844D83"/>
    <w:rsid w:val="008751F4"/>
    <w:rsid w:val="00881619"/>
    <w:rsid w:val="00884D86"/>
    <w:rsid w:val="008922D0"/>
    <w:rsid w:val="00892508"/>
    <w:rsid w:val="008D3575"/>
    <w:rsid w:val="008E1098"/>
    <w:rsid w:val="00920B21"/>
    <w:rsid w:val="00937226"/>
    <w:rsid w:val="00953D1F"/>
    <w:rsid w:val="0095452A"/>
    <w:rsid w:val="00984C01"/>
    <w:rsid w:val="00985EFC"/>
    <w:rsid w:val="00986695"/>
    <w:rsid w:val="009927B0"/>
    <w:rsid w:val="00992B2E"/>
    <w:rsid w:val="009931F7"/>
    <w:rsid w:val="009A074B"/>
    <w:rsid w:val="009A4212"/>
    <w:rsid w:val="009B0CDF"/>
    <w:rsid w:val="009C21EE"/>
    <w:rsid w:val="009F501B"/>
    <w:rsid w:val="00A020BE"/>
    <w:rsid w:val="00A0232C"/>
    <w:rsid w:val="00A05ACB"/>
    <w:rsid w:val="00A16500"/>
    <w:rsid w:val="00A23EDC"/>
    <w:rsid w:val="00A42100"/>
    <w:rsid w:val="00A45EEB"/>
    <w:rsid w:val="00A47387"/>
    <w:rsid w:val="00A606B4"/>
    <w:rsid w:val="00A631CB"/>
    <w:rsid w:val="00A7441F"/>
    <w:rsid w:val="00A92B87"/>
    <w:rsid w:val="00A94122"/>
    <w:rsid w:val="00A96311"/>
    <w:rsid w:val="00AA00EC"/>
    <w:rsid w:val="00AA366B"/>
    <w:rsid w:val="00AA583A"/>
    <w:rsid w:val="00AD097C"/>
    <w:rsid w:val="00AF0615"/>
    <w:rsid w:val="00AF5B80"/>
    <w:rsid w:val="00B00BB9"/>
    <w:rsid w:val="00B03FCB"/>
    <w:rsid w:val="00B23C71"/>
    <w:rsid w:val="00B47776"/>
    <w:rsid w:val="00B606C1"/>
    <w:rsid w:val="00B7541E"/>
    <w:rsid w:val="00B75688"/>
    <w:rsid w:val="00B91A53"/>
    <w:rsid w:val="00B96D51"/>
    <w:rsid w:val="00BB508C"/>
    <w:rsid w:val="00BD0E9B"/>
    <w:rsid w:val="00BD16F3"/>
    <w:rsid w:val="00BE0531"/>
    <w:rsid w:val="00BF289B"/>
    <w:rsid w:val="00BF4B78"/>
    <w:rsid w:val="00C334E5"/>
    <w:rsid w:val="00C365D9"/>
    <w:rsid w:val="00C54779"/>
    <w:rsid w:val="00C56CC3"/>
    <w:rsid w:val="00C62401"/>
    <w:rsid w:val="00C70353"/>
    <w:rsid w:val="00C70F93"/>
    <w:rsid w:val="00CB6458"/>
    <w:rsid w:val="00CB7523"/>
    <w:rsid w:val="00CC3B5A"/>
    <w:rsid w:val="00CD2D80"/>
    <w:rsid w:val="00CE49B5"/>
    <w:rsid w:val="00CE5B7F"/>
    <w:rsid w:val="00CF126C"/>
    <w:rsid w:val="00D01235"/>
    <w:rsid w:val="00D029D5"/>
    <w:rsid w:val="00D05C8B"/>
    <w:rsid w:val="00D204F0"/>
    <w:rsid w:val="00D247B0"/>
    <w:rsid w:val="00D36810"/>
    <w:rsid w:val="00D60F34"/>
    <w:rsid w:val="00D73770"/>
    <w:rsid w:val="00D7479A"/>
    <w:rsid w:val="00D847BA"/>
    <w:rsid w:val="00DD0B91"/>
    <w:rsid w:val="00DE4F94"/>
    <w:rsid w:val="00DF541E"/>
    <w:rsid w:val="00DF78D1"/>
    <w:rsid w:val="00E04579"/>
    <w:rsid w:val="00E0484E"/>
    <w:rsid w:val="00E35470"/>
    <w:rsid w:val="00E7451E"/>
    <w:rsid w:val="00EA11FA"/>
    <w:rsid w:val="00EA68AF"/>
    <w:rsid w:val="00EA79C0"/>
    <w:rsid w:val="00EC103D"/>
    <w:rsid w:val="00ED3208"/>
    <w:rsid w:val="00F15A46"/>
    <w:rsid w:val="00F27D2E"/>
    <w:rsid w:val="00F328FA"/>
    <w:rsid w:val="00F45B37"/>
    <w:rsid w:val="00F5631D"/>
    <w:rsid w:val="00F72E24"/>
    <w:rsid w:val="00F80307"/>
    <w:rsid w:val="00F80544"/>
    <w:rsid w:val="00F92F65"/>
    <w:rsid w:val="00F933B8"/>
    <w:rsid w:val="00FA2F5F"/>
    <w:rsid w:val="00FC6C39"/>
    <w:rsid w:val="00FC7378"/>
    <w:rsid w:val="00FD325E"/>
    <w:rsid w:val="00F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754D"/>
  <w15:chartTrackingRefBased/>
  <w15:docId w15:val="{244BA3F0-9431-4255-BE50-33BA2623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3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327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50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3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32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5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_"/>
    <w:basedOn w:val="a0"/>
    <w:rsid w:val="0002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FAF6-47FC-4943-A915-AAA67AB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6</cp:revision>
  <cp:lastPrinted>2023-11-27T13:35:00Z</cp:lastPrinted>
  <dcterms:created xsi:type="dcterms:W3CDTF">2023-10-13T06:15:00Z</dcterms:created>
  <dcterms:modified xsi:type="dcterms:W3CDTF">2023-11-27T13:35:00Z</dcterms:modified>
</cp:coreProperties>
</file>